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76F587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997729">
              <w:rPr>
                <w:rFonts w:ascii="Arial" w:hAnsi="Arial" w:cs="Arial"/>
                <w:sz w:val="22"/>
              </w:rPr>
              <w:t xml:space="preserve"> 421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639360D" w:rsidR="00673C29" w:rsidRPr="006C4352" w:rsidRDefault="00673C29" w:rsidP="009977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97729">
              <w:rPr>
                <w:rFonts w:ascii="Arial" w:hAnsi="Arial" w:cs="Arial"/>
                <w:sz w:val="22"/>
              </w:rPr>
              <w:t>25/07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8EABAA" w14:textId="56A2B6D9" w:rsidR="00812FBC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357BD1E0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6BD3C812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HOOK RISE SOUTH </w:t>
            </w:r>
          </w:p>
          <w:p w14:paraId="6EFBA346" w14:textId="67878AC0" w:rsidR="0060134A" w:rsidRPr="000330F3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CDF1E85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244351E2" w:rsidR="000D4D10" w:rsidRDefault="0099772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IMAGE COURT</w:t>
            </w: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3F1BD2B" w14:textId="75D9D14F" w:rsidR="0071003F" w:rsidRDefault="009977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127MM VERTICAL BLIND FINISHED IN UNICOLOUR CREAM FABRIC TO KITCHEN WINDOW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0667D8A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97729">
              <w:rPr>
                <w:rFonts w:ascii="Arial" w:hAnsi="Arial" w:cs="Arial"/>
                <w:sz w:val="22"/>
              </w:rPr>
              <w:t>170.8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FB2588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BALANCE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5EC5522" w:rsidR="006B32BC" w:rsidRDefault="0060134A" w:rsidP="009977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97729">
              <w:rPr>
                <w:rFonts w:ascii="Arial" w:hAnsi="Arial" w:cs="Arial"/>
                <w:sz w:val="22"/>
              </w:rPr>
              <w:t>170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FBA32B3" w:rsidR="006B32BC" w:rsidRDefault="0060134A" w:rsidP="009977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97729">
              <w:rPr>
                <w:rFonts w:ascii="Arial" w:hAnsi="Arial" w:cs="Arial"/>
                <w:sz w:val="22"/>
              </w:rPr>
              <w:t>34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357D861" w:rsidR="006B32BC" w:rsidRPr="00E7031D" w:rsidRDefault="0060134A" w:rsidP="0099772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997729">
              <w:rPr>
                <w:rFonts w:ascii="Arial" w:hAnsi="Arial" w:cs="Arial"/>
                <w:b/>
                <w:sz w:val="22"/>
              </w:rPr>
              <w:t>205.00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97729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65EA-DA6B-4FD2-9D6C-E9603B9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16:00Z</cp:lastPrinted>
  <dcterms:created xsi:type="dcterms:W3CDTF">2023-07-25T14:16:00Z</dcterms:created>
  <dcterms:modified xsi:type="dcterms:W3CDTF">2023-07-25T14:16:00Z</dcterms:modified>
  <cp:contentStatus>Netscape * Mozilla/5.0 (Windows NT 10.0; Win64; x64) AppleWebKit/537.36 (KHTML, like Gecko) Chrome/97.0.4692.71 Safari/537.36 Edg/97.0.1072.62</cp:contentStatus>
</cp:coreProperties>
</file>